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413F8A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7pt;margin-top:-5.45pt;width:46.7pt;height:57.45pt;z-index:251658240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AA26F8">
        <w:rPr>
          <w:sz w:val="28"/>
          <w:szCs w:val="28"/>
        </w:rPr>
        <w:t>28 марта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="00AA26F8">
        <w:rPr>
          <w:sz w:val="28"/>
          <w:szCs w:val="28"/>
        </w:rPr>
        <w:tab/>
      </w:r>
      <w:r w:rsidR="00413F8A">
        <w:rPr>
          <w:sz w:val="28"/>
          <w:szCs w:val="28"/>
        </w:rPr>
        <w:t>№21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у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№ 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 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) статью 1 изложить в следующей редакции:</w:t>
      </w:r>
    </w:p>
    <w:p w:rsidR="00C56BA0" w:rsidRPr="00DB0CE9" w:rsidRDefault="00C56BA0" w:rsidP="00C56BA0">
      <w:pPr>
        <w:widowControl/>
        <w:ind w:firstLine="709"/>
        <w:rPr>
          <w:sz w:val="26"/>
          <w:szCs w:val="26"/>
          <w:u w:val="single"/>
        </w:rPr>
      </w:pPr>
      <w:r w:rsidRPr="00DB0CE9">
        <w:rPr>
          <w:sz w:val="26"/>
          <w:szCs w:val="26"/>
        </w:rPr>
        <w:t>«</w:t>
      </w:r>
      <w:r w:rsidRPr="00DB0CE9">
        <w:rPr>
          <w:b/>
          <w:sz w:val="26"/>
          <w:szCs w:val="26"/>
          <w:u w:val="single"/>
        </w:rPr>
        <w:t xml:space="preserve">Статья 1. 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) общий объем доходов в сумме 5 </w:t>
      </w:r>
      <w:r w:rsidR="00316F57">
        <w:rPr>
          <w:sz w:val="26"/>
          <w:szCs w:val="26"/>
        </w:rPr>
        <w:t>820 328,7</w:t>
      </w:r>
      <w:r w:rsidRPr="00DB0CE9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0" w:name="OLE_LINK1"/>
      <w:r>
        <w:rPr>
          <w:sz w:val="26"/>
          <w:szCs w:val="26"/>
        </w:rPr>
        <w:t xml:space="preserve">5 </w:t>
      </w:r>
      <w:r w:rsidR="00316F57">
        <w:rPr>
          <w:sz w:val="26"/>
          <w:szCs w:val="26"/>
        </w:rPr>
        <w:t>923 121,1</w:t>
      </w:r>
      <w:r w:rsidRPr="00DB0CE9">
        <w:rPr>
          <w:sz w:val="26"/>
          <w:szCs w:val="26"/>
        </w:rPr>
        <w:t xml:space="preserve"> </w:t>
      </w:r>
      <w:bookmarkEnd w:id="0"/>
      <w:r w:rsidRPr="00DB0CE9">
        <w:rPr>
          <w:sz w:val="26"/>
          <w:szCs w:val="26"/>
        </w:rPr>
        <w:t>тыс. рублей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Pr="00DB0CE9">
        <w:rPr>
          <w:bCs/>
          <w:sz w:val="26"/>
          <w:szCs w:val="26"/>
        </w:rPr>
        <w:t xml:space="preserve"> </w:t>
      </w:r>
      <w:r w:rsidR="00316F57">
        <w:rPr>
          <w:sz w:val="26"/>
          <w:szCs w:val="26"/>
        </w:rPr>
        <w:t>102 792,4</w:t>
      </w:r>
      <w:r w:rsidRPr="00DB0CE9">
        <w:rPr>
          <w:bCs/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.</w:t>
      </w:r>
    </w:p>
    <w:p w:rsidR="00C56BA0" w:rsidRPr="00DB0CE9" w:rsidRDefault="00C56BA0" w:rsidP="00C56BA0">
      <w:pPr>
        <w:pStyle w:val="Con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>2. Утвердить основные характеристики бюджета городского округа на 202</w:t>
      </w:r>
      <w:r w:rsidR="00E4798A">
        <w:rPr>
          <w:rFonts w:ascii="Times New Roman" w:hAnsi="Times New Roman"/>
          <w:sz w:val="26"/>
          <w:szCs w:val="26"/>
        </w:rPr>
        <w:t>4</w:t>
      </w:r>
      <w:r w:rsidRPr="00DB0CE9">
        <w:rPr>
          <w:rFonts w:ascii="Times New Roman" w:hAnsi="Times New Roman"/>
          <w:sz w:val="26"/>
          <w:szCs w:val="26"/>
        </w:rPr>
        <w:t xml:space="preserve"> и 202</w:t>
      </w:r>
      <w:r w:rsidR="00E4798A">
        <w:rPr>
          <w:rFonts w:ascii="Times New Roman" w:hAnsi="Times New Roman"/>
          <w:sz w:val="26"/>
          <w:szCs w:val="26"/>
        </w:rPr>
        <w:t>5</w:t>
      </w:r>
      <w:r w:rsidRPr="00DB0CE9">
        <w:rPr>
          <w:rFonts w:ascii="Times New Roman" w:hAnsi="Times New Roman"/>
          <w:sz w:val="26"/>
          <w:szCs w:val="26"/>
        </w:rPr>
        <w:t xml:space="preserve"> годы:</w:t>
      </w:r>
    </w:p>
    <w:p w:rsidR="00C56BA0" w:rsidRPr="00DB0CE9" w:rsidRDefault="00C56BA0" w:rsidP="00C56BA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 xml:space="preserve">1) общий объем доходов </w:t>
      </w:r>
      <w:r>
        <w:rPr>
          <w:rFonts w:ascii="Times New Roman" w:hAnsi="Times New Roman"/>
          <w:sz w:val="26"/>
          <w:szCs w:val="26"/>
        </w:rPr>
        <w:t>на 2024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 w:rsidR="00316F57">
        <w:rPr>
          <w:rFonts w:ascii="Times New Roman" w:hAnsi="Times New Roman"/>
          <w:sz w:val="26"/>
          <w:szCs w:val="26"/>
        </w:rPr>
        <w:t>5 854 241,1</w:t>
      </w:r>
      <w:r w:rsidRPr="00DB0CE9">
        <w:rPr>
          <w:rFonts w:ascii="Times New Roman" w:hAnsi="Times New Roman"/>
          <w:sz w:val="26"/>
          <w:szCs w:val="26"/>
        </w:rPr>
        <w:t xml:space="preserve"> тыс. рублей, </w:t>
      </w:r>
      <w:r>
        <w:rPr>
          <w:rFonts w:ascii="Times New Roman" w:hAnsi="Times New Roman"/>
          <w:sz w:val="26"/>
          <w:szCs w:val="26"/>
        </w:rPr>
        <w:t>на 2025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 xml:space="preserve">5 772 </w:t>
      </w:r>
      <w:r w:rsidR="00001B15">
        <w:rPr>
          <w:rFonts w:ascii="Times New Roman" w:hAnsi="Times New Roman"/>
          <w:sz w:val="26"/>
          <w:szCs w:val="26"/>
        </w:rPr>
        <w:t>169,1</w:t>
      </w:r>
      <w:r w:rsidRPr="00DB0CE9">
        <w:rPr>
          <w:rFonts w:ascii="Times New Roman" w:hAnsi="Times New Roman"/>
          <w:sz w:val="26"/>
          <w:szCs w:val="26"/>
        </w:rPr>
        <w:t xml:space="preserve"> тыс. рублей;</w:t>
      </w:r>
    </w:p>
    <w:p w:rsidR="00C56BA0" w:rsidRPr="00DB0CE9" w:rsidRDefault="00C56BA0" w:rsidP="00C56BA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 xml:space="preserve">2) общий объем расходов </w:t>
      </w:r>
      <w:r>
        <w:rPr>
          <w:rFonts w:ascii="Times New Roman" w:hAnsi="Times New Roman"/>
          <w:sz w:val="26"/>
          <w:szCs w:val="26"/>
        </w:rPr>
        <w:t>на 2024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 w:rsidR="00316F57">
        <w:rPr>
          <w:rFonts w:ascii="Times New Roman" w:hAnsi="Times New Roman"/>
          <w:sz w:val="26"/>
          <w:szCs w:val="26"/>
        </w:rPr>
        <w:t>5 854 241,1</w:t>
      </w:r>
      <w:r w:rsidR="00316F57" w:rsidRPr="00DB0CE9">
        <w:rPr>
          <w:rFonts w:ascii="Times New Roman" w:hAnsi="Times New Roman"/>
          <w:sz w:val="26"/>
          <w:szCs w:val="26"/>
        </w:rPr>
        <w:t xml:space="preserve"> </w:t>
      </w:r>
      <w:r w:rsidRPr="00DB0CE9">
        <w:rPr>
          <w:rFonts w:ascii="Times New Roman" w:hAnsi="Times New Roman"/>
          <w:sz w:val="26"/>
          <w:szCs w:val="26"/>
        </w:rPr>
        <w:t xml:space="preserve">тыс. рублей, 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6"/>
          <w:szCs w:val="26"/>
        </w:rPr>
        <w:t>60 802,8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 тыс. рублей,</w:t>
      </w:r>
      <w:r w:rsidRPr="00DB0C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5 год</w:t>
      </w:r>
      <w:r w:rsidRPr="00DB0CE9">
        <w:rPr>
          <w:rFonts w:ascii="Times New Roman" w:hAnsi="Times New Roman"/>
          <w:sz w:val="26"/>
          <w:szCs w:val="26"/>
        </w:rPr>
        <w:t xml:space="preserve"> в сумме</w:t>
      </w:r>
      <w:r w:rsidR="00EC432F">
        <w:rPr>
          <w:rFonts w:ascii="Times New Roman" w:hAnsi="Times New Roman"/>
          <w:sz w:val="26"/>
          <w:szCs w:val="26"/>
        </w:rPr>
        <w:t xml:space="preserve"> </w:t>
      </w:r>
      <w:r w:rsidR="001E5D78">
        <w:rPr>
          <w:rFonts w:ascii="Times New Roman" w:hAnsi="Times New Roman"/>
          <w:sz w:val="26"/>
          <w:szCs w:val="26"/>
        </w:rPr>
        <w:t>5 772 169,1</w:t>
      </w:r>
      <w:r w:rsidR="001E5D78" w:rsidRPr="00DB0CE9">
        <w:rPr>
          <w:rFonts w:ascii="Times New Roman" w:hAnsi="Times New Roman"/>
          <w:sz w:val="26"/>
          <w:szCs w:val="26"/>
        </w:rPr>
        <w:t xml:space="preserve"> </w:t>
      </w:r>
      <w:r w:rsidRPr="00DB0CE9">
        <w:rPr>
          <w:rFonts w:ascii="Times New Roman" w:hAnsi="Times New Roman"/>
          <w:sz w:val="26"/>
          <w:szCs w:val="26"/>
        </w:rPr>
        <w:t xml:space="preserve">тыс. рублей, 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6"/>
          <w:szCs w:val="26"/>
        </w:rPr>
        <w:t>136 135,0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 тыс. рублей</w:t>
      </w:r>
      <w:r w:rsidRPr="00DB0CE9">
        <w:rPr>
          <w:rFonts w:ascii="Times New Roman" w:hAnsi="Times New Roman"/>
          <w:sz w:val="26"/>
          <w:szCs w:val="26"/>
        </w:rPr>
        <w:t>;</w:t>
      </w:r>
    </w:p>
    <w:p w:rsidR="00C56BA0" w:rsidRDefault="00C56BA0" w:rsidP="00C56BA0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3) размер дефицита </w:t>
      </w:r>
      <w:r>
        <w:rPr>
          <w:sz w:val="26"/>
          <w:szCs w:val="26"/>
        </w:rPr>
        <w:t>на 2024 год</w:t>
      </w:r>
      <w:r w:rsidRPr="00DB0CE9">
        <w:rPr>
          <w:sz w:val="26"/>
          <w:szCs w:val="26"/>
        </w:rPr>
        <w:t xml:space="preserve"> в сумме </w:t>
      </w:r>
      <w:r w:rsidRPr="00DB0CE9">
        <w:rPr>
          <w:bCs/>
          <w:sz w:val="26"/>
          <w:szCs w:val="26"/>
        </w:rPr>
        <w:t>0,0</w:t>
      </w:r>
      <w:r w:rsidRPr="00DB0CE9">
        <w:rPr>
          <w:sz w:val="26"/>
          <w:szCs w:val="26"/>
        </w:rPr>
        <w:t xml:space="preserve"> тыс. рублей, размер дефицита </w:t>
      </w:r>
      <w:r>
        <w:rPr>
          <w:sz w:val="26"/>
          <w:szCs w:val="26"/>
        </w:rPr>
        <w:t>на 2025 год</w:t>
      </w:r>
      <w:r w:rsidRPr="00DB0CE9">
        <w:rPr>
          <w:sz w:val="26"/>
          <w:szCs w:val="26"/>
        </w:rPr>
        <w:t xml:space="preserve"> в сумме </w:t>
      </w:r>
      <w:r w:rsidRPr="00DB0CE9">
        <w:rPr>
          <w:bCs/>
          <w:sz w:val="26"/>
          <w:szCs w:val="26"/>
        </w:rPr>
        <w:t>0,0</w:t>
      </w:r>
      <w:r w:rsidRPr="00DB0CE9">
        <w:rPr>
          <w:sz w:val="26"/>
          <w:szCs w:val="26"/>
        </w:rPr>
        <w:t xml:space="preserve"> тыс. рублей.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 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1 </w:t>
      </w:r>
      <w:r w:rsidR="001E5D78">
        <w:rPr>
          <w:sz w:val="26"/>
          <w:szCs w:val="26"/>
        </w:rPr>
        <w:t>84</w:t>
      </w:r>
      <w:r w:rsidR="00316F57">
        <w:rPr>
          <w:sz w:val="26"/>
          <w:szCs w:val="26"/>
        </w:rPr>
        <w:t>1</w:t>
      </w:r>
      <w:r w:rsidR="001E5D78">
        <w:rPr>
          <w:sz w:val="26"/>
          <w:szCs w:val="26"/>
        </w:rPr>
        <w:t xml:space="preserve"> </w:t>
      </w:r>
      <w:r w:rsidR="00316F57">
        <w:rPr>
          <w:sz w:val="26"/>
          <w:szCs w:val="26"/>
        </w:rPr>
        <w:t>213</w:t>
      </w:r>
      <w:r w:rsidR="001E5D78">
        <w:rPr>
          <w:sz w:val="26"/>
          <w:szCs w:val="26"/>
        </w:rPr>
        <w:t>,</w:t>
      </w:r>
      <w:r w:rsidR="00F9598B">
        <w:rPr>
          <w:sz w:val="26"/>
          <w:szCs w:val="26"/>
        </w:rPr>
        <w:t>3</w:t>
      </w:r>
      <w:r w:rsidRPr="00DB0CE9">
        <w:rPr>
          <w:sz w:val="26"/>
          <w:szCs w:val="26"/>
        </w:rPr>
        <w:t xml:space="preserve"> тыс. рублей;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в) статью 3 изложить в следующей редакции:</w:t>
      </w:r>
    </w:p>
    <w:p w:rsidR="00C56BA0" w:rsidRPr="00DB0CE9" w:rsidRDefault="00C56BA0" w:rsidP="00C56BA0">
      <w:pPr>
        <w:widowControl/>
        <w:ind w:firstLine="709"/>
        <w:rPr>
          <w:b/>
          <w:sz w:val="26"/>
          <w:szCs w:val="26"/>
          <w:u w:val="single"/>
        </w:rPr>
      </w:pPr>
      <w:r w:rsidRPr="00DB0CE9">
        <w:rPr>
          <w:sz w:val="26"/>
          <w:szCs w:val="26"/>
        </w:rPr>
        <w:t>«</w:t>
      </w:r>
      <w:r w:rsidRPr="00DB0CE9">
        <w:rPr>
          <w:b/>
          <w:sz w:val="26"/>
          <w:szCs w:val="26"/>
          <w:u w:val="single"/>
        </w:rPr>
        <w:t xml:space="preserve">Статья 3. 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Утвердить объем безвозмездных поступлений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lastRenderedPageBreak/>
        <w:t xml:space="preserve">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1E5D78">
        <w:rPr>
          <w:sz w:val="26"/>
          <w:szCs w:val="26"/>
        </w:rPr>
        <w:t xml:space="preserve">3 </w:t>
      </w:r>
      <w:r w:rsidR="00316F57">
        <w:rPr>
          <w:sz w:val="26"/>
          <w:szCs w:val="26"/>
        </w:rPr>
        <w:t>979 115,4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6F57">
        <w:rPr>
          <w:sz w:val="26"/>
          <w:szCs w:val="26"/>
        </w:rPr>
        <w:t>3 979 115,4</w:t>
      </w:r>
      <w:r w:rsidR="00316F57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</w:t>
      </w:r>
      <w:r>
        <w:rPr>
          <w:sz w:val="26"/>
          <w:szCs w:val="26"/>
        </w:rPr>
        <w:t>на 2024 год</w:t>
      </w:r>
      <w:r w:rsidRPr="00DB0CE9">
        <w:rPr>
          <w:sz w:val="26"/>
          <w:szCs w:val="26"/>
        </w:rPr>
        <w:t xml:space="preserve"> в сумме </w:t>
      </w:r>
      <w:r w:rsidR="00316F57">
        <w:rPr>
          <w:sz w:val="26"/>
          <w:szCs w:val="26"/>
        </w:rPr>
        <w:t>3 835 588,3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6F57">
        <w:rPr>
          <w:sz w:val="26"/>
          <w:szCs w:val="26"/>
        </w:rPr>
        <w:t>3 835 588,3</w:t>
      </w:r>
      <w:r w:rsidR="00316F57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;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3) </w:t>
      </w:r>
      <w:r>
        <w:rPr>
          <w:sz w:val="26"/>
          <w:szCs w:val="26"/>
        </w:rPr>
        <w:t>на 2025 год</w:t>
      </w:r>
      <w:r w:rsidRPr="00DB0CE9">
        <w:rPr>
          <w:sz w:val="26"/>
          <w:szCs w:val="26"/>
        </w:rPr>
        <w:t xml:space="preserve"> в сумме </w:t>
      </w:r>
      <w:r w:rsidR="00633B47">
        <w:rPr>
          <w:sz w:val="26"/>
          <w:szCs w:val="26"/>
        </w:rPr>
        <w:t xml:space="preserve">3 587 </w:t>
      </w:r>
      <w:r w:rsidR="001E5D78">
        <w:rPr>
          <w:sz w:val="26"/>
          <w:szCs w:val="26"/>
        </w:rPr>
        <w:t>481,5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33B47">
        <w:rPr>
          <w:sz w:val="26"/>
          <w:szCs w:val="26"/>
        </w:rPr>
        <w:t xml:space="preserve">3 587 </w:t>
      </w:r>
      <w:r w:rsidR="001E5D78">
        <w:rPr>
          <w:sz w:val="26"/>
          <w:szCs w:val="26"/>
        </w:rPr>
        <w:t>481,5</w:t>
      </w:r>
      <w:r w:rsidR="001E5D78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»;</w:t>
      </w:r>
    </w:p>
    <w:p w:rsidR="00E4798A" w:rsidRDefault="00E4798A" w:rsidP="00943E1D">
      <w:pPr>
        <w:widowControl/>
        <w:ind w:firstLine="709"/>
        <w:jc w:val="both"/>
        <w:rPr>
          <w:sz w:val="26"/>
          <w:szCs w:val="26"/>
        </w:rPr>
      </w:pPr>
    </w:p>
    <w:p w:rsidR="002608A9" w:rsidRPr="00DB0CE9" w:rsidRDefault="00316F57" w:rsidP="002608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</w:t>
      </w:r>
      <w:r w:rsidR="002608A9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2608A9" w:rsidRPr="00DB0CE9">
        <w:rPr>
          <w:sz w:val="26"/>
          <w:szCs w:val="26"/>
        </w:rPr>
        <w:t>1;</w:t>
      </w:r>
    </w:p>
    <w:p w:rsidR="00C56BA0" w:rsidRPr="00DB0CE9" w:rsidRDefault="00316F57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6BA0" w:rsidRPr="00DB0CE9">
        <w:rPr>
          <w:sz w:val="26"/>
          <w:szCs w:val="26"/>
        </w:rPr>
        <w:t xml:space="preserve">) внести изменения в приложение </w:t>
      </w:r>
      <w:r w:rsidR="005F52F1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 xml:space="preserve"> согласно приложению </w:t>
      </w:r>
      <w:r w:rsidR="00BA778A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5F52F1" w:rsidRPr="00DB0CE9" w:rsidRDefault="005F52F1" w:rsidP="005F52F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B0CE9">
        <w:rPr>
          <w:sz w:val="26"/>
          <w:szCs w:val="26"/>
        </w:rPr>
        <w:t xml:space="preserve">) внести изменения в приложение 3 согласно приложению </w:t>
      </w:r>
      <w:r>
        <w:rPr>
          <w:sz w:val="26"/>
          <w:szCs w:val="26"/>
        </w:rPr>
        <w:t>3</w:t>
      </w:r>
      <w:r w:rsidRPr="00DB0CE9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евом издании «БОР-</w:t>
      </w:r>
      <w:proofErr w:type="spellStart"/>
      <w:r w:rsidRPr="00DB0CE9">
        <w:rPr>
          <w:sz w:val="26"/>
          <w:szCs w:val="26"/>
        </w:rPr>
        <w:t>оффициал</w:t>
      </w:r>
      <w:proofErr w:type="spellEnd"/>
      <w:r w:rsidRPr="00DB0CE9">
        <w:rPr>
          <w:sz w:val="26"/>
          <w:szCs w:val="26"/>
        </w:rPr>
        <w:t>» и размещению на официальном сайте органов местного самоуправления www.borcity.ru.</w:t>
      </w:r>
    </w:p>
    <w:p w:rsidR="00C56BA0" w:rsidRPr="00DB0CE9" w:rsidRDefault="00C56BA0" w:rsidP="00C56BA0">
      <w:pPr>
        <w:adjustRightInd w:val="0"/>
        <w:ind w:firstLine="709"/>
        <w:jc w:val="both"/>
        <w:rPr>
          <w:sz w:val="24"/>
          <w:szCs w:val="24"/>
        </w:rPr>
      </w:pPr>
    </w:p>
    <w:p w:rsidR="00C56BA0" w:rsidRPr="00DB0CE9" w:rsidRDefault="00C56BA0" w:rsidP="00C56BA0">
      <w:pPr>
        <w:adjustRightInd w:val="0"/>
        <w:jc w:val="both"/>
        <w:rPr>
          <w:sz w:val="24"/>
          <w:szCs w:val="24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 xml:space="preserve">Председатель Со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E027CF" w:rsidRPr="00DB0CE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DB0CE9">
        <w:rPr>
          <w:sz w:val="24"/>
          <w:szCs w:val="24"/>
        </w:rPr>
        <w:t xml:space="preserve">1 </w:t>
      </w:r>
      <w:r w:rsidR="00E027CF" w:rsidRPr="00DB0CE9">
        <w:rPr>
          <w:rFonts w:ascii="yandex-sans" w:hAnsi="yandex-sans"/>
          <w:sz w:val="24"/>
          <w:szCs w:val="24"/>
        </w:rPr>
        <w:t>к решению Совет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 xml:space="preserve">город Бор от </w:t>
      </w:r>
      <w:r w:rsidR="00E027CF" w:rsidRPr="00DB0CE9">
        <w:rPr>
          <w:sz w:val="24"/>
          <w:szCs w:val="24"/>
        </w:rPr>
        <w:t>1</w:t>
      </w:r>
      <w:r w:rsidR="00E027CF">
        <w:rPr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.12.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2</w:t>
      </w:r>
      <w:r w:rsidR="00E027CF" w:rsidRPr="00DB0CE9">
        <w:rPr>
          <w:rFonts w:ascii="yandex-sans" w:hAnsi="yandex-sans"/>
          <w:sz w:val="24"/>
          <w:szCs w:val="24"/>
        </w:rPr>
        <w:t xml:space="preserve"> №</w:t>
      </w:r>
      <w:r w:rsidR="00E027CF" w:rsidRPr="00DB0CE9">
        <w:rPr>
          <w:sz w:val="24"/>
          <w:szCs w:val="24"/>
        </w:rPr>
        <w:t xml:space="preserve"> </w:t>
      </w:r>
      <w:r w:rsidR="00E027CF">
        <w:rPr>
          <w:sz w:val="24"/>
          <w:szCs w:val="24"/>
        </w:rPr>
        <w:t>89</w:t>
      </w:r>
      <w:r w:rsidR="00E027CF" w:rsidRPr="00DB0CE9">
        <w:rPr>
          <w:rFonts w:ascii="yandex-sans" w:hAnsi="yandex-sans"/>
          <w:sz w:val="24"/>
          <w:szCs w:val="24"/>
        </w:rPr>
        <w:t xml:space="preserve"> «О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3</w:t>
      </w:r>
      <w:r w:rsidR="00E027CF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E027CF">
        <w:rPr>
          <w:rFonts w:ascii="yandex-sans" w:hAnsi="yandex-sans"/>
          <w:sz w:val="24"/>
          <w:szCs w:val="24"/>
        </w:rPr>
        <w:t>4</w:t>
      </w:r>
      <w:r w:rsidR="00E027CF" w:rsidRPr="00DB0CE9">
        <w:rPr>
          <w:rFonts w:ascii="yandex-sans" w:hAnsi="yandex-sans"/>
          <w:sz w:val="24"/>
          <w:szCs w:val="24"/>
        </w:rPr>
        <w:t xml:space="preserve"> и 202</w:t>
      </w:r>
      <w:r w:rsidR="00E027CF">
        <w:rPr>
          <w:rFonts w:ascii="yandex-sans" w:hAnsi="yandex-sans"/>
          <w:sz w:val="24"/>
          <w:szCs w:val="24"/>
        </w:rPr>
        <w:t>5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Pr="00DB0CE9">
        <w:rPr>
          <w:sz w:val="24"/>
          <w:szCs w:val="24"/>
        </w:rPr>
        <w:t xml:space="preserve">1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27CF" w:rsidRPr="00AA26F8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6F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округа на 2023 год и плановый период 2024 и 2025 годов</w:t>
      </w: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3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1664"/>
        <w:gridCol w:w="1134"/>
        <w:gridCol w:w="1275"/>
      </w:tblGrid>
      <w:tr w:rsidR="00E027CF" w:rsidRPr="00213EBC" w:rsidTr="00AA26F8">
        <w:trPr>
          <w:trHeight w:val="70"/>
          <w:tblHeader/>
        </w:trPr>
        <w:tc>
          <w:tcPr>
            <w:tcW w:w="5245" w:type="dxa"/>
            <w:vAlign w:val="center"/>
          </w:tcPr>
          <w:p w:rsidR="00E027CF" w:rsidRPr="00213EBC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213EBC" w:rsidRDefault="00E027CF" w:rsidP="00F9598B">
            <w:pPr>
              <w:jc w:val="center"/>
              <w:rPr>
                <w:b/>
                <w:sz w:val="24"/>
                <w:szCs w:val="24"/>
              </w:rPr>
            </w:pPr>
            <w:r w:rsidRPr="00213EBC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664" w:type="dxa"/>
            <w:vAlign w:val="center"/>
          </w:tcPr>
          <w:p w:rsidR="00E027CF" w:rsidRPr="00213EBC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027CF" w:rsidRPr="00213EBC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E027CF" w:rsidRPr="00213EBC" w:rsidRDefault="00E027CF" w:rsidP="00F9598B">
            <w:pPr>
              <w:jc w:val="center"/>
              <w:rPr>
                <w:b/>
                <w:sz w:val="24"/>
                <w:szCs w:val="24"/>
              </w:rPr>
            </w:pPr>
            <w:r w:rsidRPr="00213EBC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213EBC" w:rsidRDefault="005F70DE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 792,4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213EBC" w:rsidRDefault="005F70DE" w:rsidP="00F959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 792,4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5 </w:t>
            </w:r>
            <w:r w:rsidRPr="00213EB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213EBC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213EBC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8C505D" w:rsidP="00F959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E027CF"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AA26F8"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4" w:type="dxa"/>
            <w:vAlign w:val="bottom"/>
          </w:tcPr>
          <w:p w:rsidR="00E027CF" w:rsidRPr="00213EBC" w:rsidRDefault="005F70DE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 392,4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3EB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664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</w:tcPr>
          <w:p w:rsidR="00E027CF" w:rsidRPr="00213EBC" w:rsidRDefault="00E027CF" w:rsidP="00F9598B">
            <w:pPr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 xml:space="preserve">объем средств, направляемых на исполнение гарантий муниципального образования в валюте </w:t>
            </w:r>
            <w:r w:rsidRPr="00213EBC">
              <w:rPr>
                <w:color w:val="000000"/>
                <w:sz w:val="24"/>
                <w:szCs w:val="24"/>
              </w:rPr>
              <w:lastRenderedPageBreak/>
              <w:t>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A257F" w:rsidRDefault="00E027CF" w:rsidP="00F95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25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13EBC" w:rsidTr="00AA26F8">
        <w:trPr>
          <w:trHeight w:val="260"/>
        </w:trPr>
        <w:tc>
          <w:tcPr>
            <w:tcW w:w="5245" w:type="dxa"/>
            <w:vAlign w:val="bottom"/>
          </w:tcPr>
          <w:p w:rsidR="00E027CF" w:rsidRPr="00213EBC" w:rsidRDefault="00E027CF" w:rsidP="00F9598B">
            <w:pPr>
              <w:jc w:val="both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66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213EBC" w:rsidRDefault="00E027CF" w:rsidP="00F9598B">
            <w:pPr>
              <w:jc w:val="center"/>
              <w:rPr>
                <w:color w:val="000000"/>
                <w:sz w:val="24"/>
                <w:szCs w:val="24"/>
              </w:rPr>
            </w:pPr>
            <w:r w:rsidRPr="00213EB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D45DD6" w:rsidRPr="00DB0CE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sz w:val="24"/>
          <w:szCs w:val="24"/>
        </w:rPr>
        <w:t>2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 xml:space="preserve">город Бор от </w:t>
      </w:r>
      <w:r w:rsidRPr="00DB0CE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.12.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 w:rsidRPr="00DB0CE9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Pr="00DB0CE9">
        <w:rPr>
          <w:rFonts w:ascii="yandex-sans" w:hAnsi="yandex-sans"/>
          <w:sz w:val="24"/>
          <w:szCs w:val="24"/>
        </w:rPr>
        <w:t xml:space="preserve"> 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D45DD6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Pr="00072175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320"/>
        <w:gridCol w:w="708"/>
        <w:gridCol w:w="1178"/>
        <w:gridCol w:w="1134"/>
        <w:gridCol w:w="1276"/>
      </w:tblGrid>
      <w:tr w:rsidR="00C564E1" w:rsidRPr="00AA26F8" w:rsidTr="00AA26F8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202</w:t>
            </w:r>
            <w:r w:rsidR="005D4801" w:rsidRPr="00AA26F8">
              <w:rPr>
                <w:bCs/>
                <w:sz w:val="24"/>
                <w:szCs w:val="24"/>
              </w:rPr>
              <w:t>3</w:t>
            </w:r>
            <w:r w:rsidRPr="00AA26F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202</w:t>
            </w:r>
            <w:r w:rsidR="005D4801" w:rsidRPr="00AA26F8">
              <w:rPr>
                <w:bCs/>
                <w:sz w:val="24"/>
                <w:szCs w:val="24"/>
              </w:rPr>
              <w:t>4</w:t>
            </w:r>
            <w:r w:rsidRPr="00AA26F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202</w:t>
            </w:r>
            <w:r w:rsidR="005D4801" w:rsidRPr="00AA26F8">
              <w:rPr>
                <w:bCs/>
                <w:sz w:val="24"/>
                <w:szCs w:val="24"/>
              </w:rPr>
              <w:t>5</w:t>
            </w:r>
            <w:r w:rsidRPr="00AA26F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AA26F8" w:rsidTr="00AA26F8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26F8">
              <w:rPr>
                <w:bCs/>
                <w:sz w:val="22"/>
                <w:szCs w:val="24"/>
              </w:rPr>
              <w:t>Вид расходов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8F165F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8F165F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A26F8" w:rsidRDefault="008F165F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80 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50 4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836 409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0 1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0 30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93 989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0 2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1 965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</w:t>
            </w:r>
            <w:r w:rsidRPr="00AA26F8">
              <w:rPr>
                <w:sz w:val="22"/>
                <w:szCs w:val="22"/>
              </w:rPr>
              <w:lastRenderedPageBreak/>
              <w:t>ниципальных учреждений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lastRenderedPageBreak/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1 6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8 694,9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1 6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8 694,9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91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4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5 842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3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62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29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348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6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348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2 4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 0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 086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2 4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 0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 086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6 01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6 01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87 21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240 3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05 123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 068 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 221 7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84 586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54 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0 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3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36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 муниципальных об</w:t>
            </w:r>
            <w:r w:rsidR="003160E6">
              <w:rPr>
                <w:sz w:val="22"/>
                <w:szCs w:val="22"/>
              </w:rPr>
              <w:t>разований Нижегородской области</w:t>
            </w:r>
            <w:r w:rsidRPr="00AA26F8">
              <w:rPr>
                <w:sz w:val="22"/>
                <w:szCs w:val="22"/>
              </w:rPr>
              <w:t xml:space="preserve">, в </w:t>
            </w:r>
            <w:proofErr w:type="spellStart"/>
            <w:r w:rsidRPr="00AA26F8">
              <w:rPr>
                <w:sz w:val="22"/>
                <w:szCs w:val="22"/>
              </w:rPr>
              <w:t>т.ч</w:t>
            </w:r>
            <w:proofErr w:type="spellEnd"/>
            <w:r w:rsidRPr="00AA26F8">
              <w:rPr>
                <w:sz w:val="22"/>
                <w:szCs w:val="22"/>
              </w:rPr>
              <w:t>. строительство объектов скоростного внеуличного тран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S2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7 96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0 11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S2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7 96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0 11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1 92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4 8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358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8 7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58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8 7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58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в рамках региональной про</w:t>
            </w:r>
            <w:r w:rsidRPr="00AA26F8">
              <w:rPr>
                <w:sz w:val="22"/>
                <w:szCs w:val="22"/>
              </w:rPr>
              <w:lastRenderedPageBreak/>
              <w:t>граммы Нижегородской области "Модернизация системы коммунальной инфраструктуры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lastRenderedPageBreak/>
              <w:t>02 1 03 S2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2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 97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S2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2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 97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</w:t>
            </w:r>
            <w:r w:rsidR="003160E6">
              <w:rPr>
                <w:iCs/>
                <w:sz w:val="22"/>
                <w:szCs w:val="22"/>
              </w:rPr>
              <w:t>ие работы по отрасли "Образован</w:t>
            </w:r>
            <w:r w:rsidRPr="00AA26F8">
              <w:rPr>
                <w:iCs/>
                <w:sz w:val="22"/>
                <w:szCs w:val="22"/>
              </w:rPr>
              <w:t>ие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 6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00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4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 6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00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4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 6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00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бор исходных данных,</w:t>
            </w:r>
            <w:r w:rsidR="003160E6">
              <w:rPr>
                <w:iCs/>
                <w:sz w:val="22"/>
                <w:szCs w:val="22"/>
              </w:rPr>
              <w:t xml:space="preserve"> </w:t>
            </w:r>
            <w:r w:rsidRPr="00AA26F8">
              <w:rPr>
                <w:iCs/>
                <w:sz w:val="22"/>
                <w:szCs w:val="22"/>
              </w:rPr>
              <w:t>обследование земельных участков для определения возможности строительства объекта,</w:t>
            </w:r>
            <w:r w:rsidR="003160E6">
              <w:rPr>
                <w:iCs/>
                <w:sz w:val="22"/>
                <w:szCs w:val="22"/>
              </w:rPr>
              <w:t xml:space="preserve"> </w:t>
            </w:r>
            <w:r w:rsidRPr="00AA26F8">
              <w:rPr>
                <w:iCs/>
                <w:sz w:val="22"/>
                <w:szCs w:val="22"/>
              </w:rPr>
              <w:t>расходы на которые не связанны с увеличением стоимости нефинансовых актив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7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, направленные на сбор исходных данных,</w:t>
            </w:r>
            <w:r w:rsidR="003160E6">
              <w:rPr>
                <w:sz w:val="22"/>
                <w:szCs w:val="22"/>
              </w:rPr>
              <w:t xml:space="preserve"> </w:t>
            </w:r>
            <w:r w:rsidRPr="00AA26F8">
              <w:rPr>
                <w:sz w:val="22"/>
                <w:szCs w:val="22"/>
              </w:rPr>
              <w:t>обследование земельных участков для определения возможности строительства объекта,</w:t>
            </w:r>
            <w:r w:rsidR="003160E6">
              <w:rPr>
                <w:sz w:val="22"/>
                <w:szCs w:val="22"/>
              </w:rPr>
              <w:t xml:space="preserve"> </w:t>
            </w:r>
            <w:r w:rsidRPr="00AA26F8">
              <w:rPr>
                <w:sz w:val="22"/>
                <w:szCs w:val="22"/>
              </w:rPr>
              <w:t>расходы на которые не связанны с увеличением стоимости нефинансовых актив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7 1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7 1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2 13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3 27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65 224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F1 50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F1 502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7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циальная поддержка населения и общественных организаций городского округа г. Бор 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0 32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0 00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060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«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Безбарьерная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 xml:space="preserve"> среда жизнедеятельности для инвалидов и других маломобильных граждан городского округа г. Бор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3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21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3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921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3 01 298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3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21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3 01 298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 xml:space="preserve">Подпрограмма "Формирование системы комплексной реабилитации и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абилитации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 xml:space="preserve"> и</w:t>
            </w:r>
            <w:r w:rsidR="003160E6">
              <w:rPr>
                <w:bCs/>
                <w:iCs/>
                <w:sz w:val="22"/>
                <w:szCs w:val="22"/>
              </w:rPr>
              <w:t>н</w:t>
            </w:r>
            <w:r w:rsidRPr="00AA26F8">
              <w:rPr>
                <w:bCs/>
                <w:iCs/>
                <w:sz w:val="22"/>
                <w:szCs w:val="22"/>
              </w:rPr>
              <w:t xml:space="preserve">валидов, в том числе детей-инвалидов в городском округе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 5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риобретение реабилитационного оборудования и спортивного инвентаря в целях организации мероприятий по адаптивной физической культуре и спорту для инвалидов, в том числе детей-инвалид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 5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AA26F8">
              <w:rPr>
                <w:sz w:val="22"/>
                <w:szCs w:val="22"/>
              </w:rPr>
              <w:t>абилитации</w:t>
            </w:r>
            <w:proofErr w:type="spellEnd"/>
            <w:r w:rsidRPr="00AA26F8">
              <w:rPr>
                <w:sz w:val="22"/>
                <w:szCs w:val="22"/>
              </w:rPr>
              <w:t xml:space="preserve"> и</w:t>
            </w:r>
            <w:r w:rsidR="003160E6">
              <w:rPr>
                <w:sz w:val="22"/>
                <w:szCs w:val="22"/>
              </w:rPr>
              <w:t>н</w:t>
            </w:r>
            <w:r w:rsidRPr="00AA26F8">
              <w:rPr>
                <w:sz w:val="22"/>
                <w:szCs w:val="22"/>
              </w:rPr>
              <w:t>валидов, в том числе детей-инвалид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5 01 051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5 01 051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4 66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3 91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8 125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6 37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6 37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6 37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 01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0 05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1 697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жильем ветеранов Великой Отечественной войны, инвалидов, ветеранов боевых действий и иных приравненных к указанным категориям граждан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07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 108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субвенции из федераль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2 01 51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05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08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2 01 517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05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08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 91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 58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3 F3 6748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3 F3 6748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50 1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1 78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78 564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 96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 50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0 323,7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12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14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 306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убвенции из обла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1 73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9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1 73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9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сносу аварийных многоквартирных жилых дом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 017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по сносу аварийных многоквартирных жилых домов, признанных таковыми после 01.01.2012г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2 0013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017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2 0013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017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30 39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15 64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39 573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90 89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00 56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22 949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4 51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3 9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4 608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61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20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042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2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46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5 75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1 88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6 178,9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65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8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2 899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09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0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279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2 83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8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778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2 83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8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778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приобретение контейнеров и (или) бунке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8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 00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8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 00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8 16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6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8 16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8 16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Содействие заключению </w:t>
            </w:r>
            <w:proofErr w:type="spellStart"/>
            <w:r w:rsidRPr="00AA26F8">
              <w:rPr>
                <w:sz w:val="22"/>
                <w:szCs w:val="22"/>
              </w:rPr>
              <w:t>энергосервисных</w:t>
            </w:r>
            <w:proofErr w:type="spellEnd"/>
            <w:r w:rsidRPr="00AA26F8">
              <w:rPr>
                <w:sz w:val="22"/>
                <w:szCs w:val="22"/>
              </w:rPr>
              <w:t xml:space="preserve"> догово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6 1 01 25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8 16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6 1 01 25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8 16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7 25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3 16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7 857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4 21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7 819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4 21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7 819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1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 13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 589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66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19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829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8 27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2 42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8 833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7 39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8 091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2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7 39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8 091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2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 3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5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45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городского округа г.</w:t>
            </w:r>
            <w:r w:rsidR="003160E6">
              <w:rPr>
                <w:bCs/>
                <w:sz w:val="22"/>
                <w:szCs w:val="22"/>
              </w:rPr>
              <w:t xml:space="preserve"> </w:t>
            </w:r>
            <w:r w:rsidRPr="00AA26F8">
              <w:rPr>
                <w:bCs/>
                <w:sz w:val="22"/>
                <w:szCs w:val="22"/>
              </w:rPr>
              <w:t>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5 6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6 01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3 597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6 46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6 8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3 523,9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73 0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8 846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72 05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7 80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1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72 05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7 809,8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AA26F8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Pr="00AA26F8">
              <w:rPr>
                <w:bCs/>
                <w:sz w:val="22"/>
                <w:szCs w:val="22"/>
              </w:rPr>
              <w:t>-земельная политик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7 93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7 06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3 578,1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 xml:space="preserve">Подпрограмма "Управление муниципальным имуществом и земельными ресурсами городского округа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4 49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3 97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7 099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 xml:space="preserve">Управление муниципальным имуществом и земельными ресурсами городского округа </w:t>
            </w:r>
            <w:proofErr w:type="spellStart"/>
            <w:r w:rsidRPr="00AA26F8">
              <w:rPr>
                <w:iCs/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57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 337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AA26F8">
              <w:rPr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14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6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885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14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6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885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функционирования средств массовой информации, учредителем (соучредителем) которых является Департамент имуще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1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4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 77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 903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убсидия муниципальному унитарному предприятию Борского района "Борское информационное агентство" на частичное финансовое обеспечение затрат, связанных с производством и размещением в сети "Интернет" социально значимых телевизионных программ, освещающих жизнедеятельность городского округа город Бор Нижегородской области до реорганизации юридического лиц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5 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5 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0 6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9 29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0 506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6 72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4 768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6 72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94 768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 37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9 39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7 923,4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 2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 29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 00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934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33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0 48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616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«Совершенствование муниципального управления в городском округе г. Бор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6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92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Использование современных технологий и техническое оснащение оборудование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4 1 05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, связанные с использованием современных технологий и техническим оснащением оборудование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4 1 05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4 1 05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3 1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8 89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83 615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73 1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8 89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83 615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8 13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4 17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7 337,5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0 08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6 3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8 458,2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04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9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861,3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4 9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4 7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224,0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75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55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535,6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46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3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835,9</w:t>
            </w:r>
          </w:p>
        </w:tc>
      </w:tr>
      <w:tr w:rsidR="00D8363B" w:rsidRPr="00AA26F8" w:rsidTr="00AA26F8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7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69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363B" w:rsidRPr="00AA26F8" w:rsidRDefault="00D8363B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 181,5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577948" w:rsidRDefault="00577948" w:rsidP="00430416">
      <w:pPr>
        <w:jc w:val="right"/>
        <w:rPr>
          <w:sz w:val="28"/>
          <w:szCs w:val="28"/>
        </w:rPr>
      </w:pPr>
    </w:p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t xml:space="preserve">Приложение </w:t>
      </w:r>
      <w:r w:rsidR="00E027CF" w:rsidRPr="00AA26F8">
        <w:rPr>
          <w:rFonts w:ascii="Calibri" w:hAnsi="Calibri"/>
          <w:sz w:val="24"/>
          <w:szCs w:val="24"/>
        </w:rPr>
        <w:t>3</w:t>
      </w:r>
      <w:r w:rsidR="00BA778A" w:rsidRPr="00AA26F8">
        <w:rPr>
          <w:rFonts w:ascii="Calibri" w:hAnsi="Calibri"/>
          <w:sz w:val="24"/>
          <w:szCs w:val="24"/>
        </w:rPr>
        <w:t xml:space="preserve"> </w:t>
      </w:r>
      <w:r w:rsidRPr="00BA778A">
        <w:rPr>
          <w:rFonts w:ascii="yandex-sans" w:hAnsi="yandex-sans"/>
          <w:sz w:val="24"/>
          <w:szCs w:val="24"/>
        </w:rPr>
        <w:t xml:space="preserve">к решению Совета депутатов городского округа город Бор «О внесении изменений в решение 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6"/>
        <w:gridCol w:w="469"/>
        <w:gridCol w:w="425"/>
        <w:gridCol w:w="425"/>
        <w:gridCol w:w="1346"/>
        <w:gridCol w:w="567"/>
        <w:gridCol w:w="1134"/>
        <w:gridCol w:w="1134"/>
        <w:gridCol w:w="1134"/>
      </w:tblGrid>
      <w:tr w:rsidR="00A32B40" w:rsidRPr="00AA26F8" w:rsidTr="00AA26F8">
        <w:trPr>
          <w:trHeight w:val="20"/>
        </w:trPr>
        <w:tc>
          <w:tcPr>
            <w:tcW w:w="3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AA26F8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32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AA26F8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AA26F8" w:rsidRDefault="00A32B40" w:rsidP="002D5957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02</w:t>
            </w:r>
            <w:r w:rsidR="002D5957" w:rsidRPr="00AA26F8">
              <w:rPr>
                <w:bCs/>
                <w:iCs/>
                <w:sz w:val="22"/>
                <w:szCs w:val="22"/>
              </w:rPr>
              <w:t>3</w:t>
            </w:r>
            <w:r w:rsidRPr="00AA26F8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AA26F8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A26F8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AA26F8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AA26F8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AA26F8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A26F8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AA26F8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AA26F8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AA26F8" w:rsidTr="00AA26F8">
        <w:trPr>
          <w:trHeight w:val="2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A26F8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AA26F8" w:rsidRDefault="008F165F">
            <w:r w:rsidRPr="00AA26F8">
              <w:rPr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color w:val="000000"/>
                <w:sz w:val="22"/>
                <w:szCs w:val="22"/>
              </w:rPr>
            </w:pPr>
            <w:r w:rsidRPr="00AA26F8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923 1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854 2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772 169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color w:val="000000"/>
                <w:sz w:val="22"/>
                <w:szCs w:val="22"/>
              </w:rPr>
            </w:pPr>
            <w:r w:rsidRPr="00AA26F8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color w:val="000000"/>
                <w:sz w:val="22"/>
                <w:szCs w:val="22"/>
              </w:rPr>
            </w:pPr>
            <w:r w:rsidRPr="00AA26F8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6 135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color w:val="000000"/>
                <w:sz w:val="22"/>
                <w:szCs w:val="22"/>
              </w:rPr>
            </w:pPr>
            <w:r w:rsidRPr="00AA26F8">
              <w:rPr>
                <w:bCs/>
                <w:color w:val="000000"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AA26F8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AA26F8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923 1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793 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636 034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rFonts w:ascii="Arial Cyr" w:hAnsi="Arial Cyr" w:cs="Arial"/>
                <w:bCs/>
                <w:sz w:val="16"/>
                <w:szCs w:val="16"/>
              </w:rPr>
            </w:pPr>
            <w:r w:rsidRPr="00AA26F8">
              <w:rPr>
                <w:rFonts w:ascii="Arial Cyr" w:hAnsi="Arial Cyr" w:cs="Arial"/>
                <w:bCs/>
                <w:sz w:val="16"/>
                <w:szCs w:val="16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proofErr w:type="spellStart"/>
            <w:r w:rsidRPr="00AA26F8">
              <w:rPr>
                <w:bCs/>
                <w:sz w:val="22"/>
                <w:szCs w:val="22"/>
              </w:rPr>
              <w:t>Краснослободский</w:t>
            </w:r>
            <w:proofErr w:type="spellEnd"/>
            <w:r w:rsidRPr="00AA26F8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3 40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2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 456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31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30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 63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 623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5 1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8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5 1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8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5 1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 8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30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8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0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2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29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0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2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29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proofErr w:type="spellStart"/>
            <w:r w:rsidRPr="00AA26F8">
              <w:rPr>
                <w:bCs/>
                <w:sz w:val="22"/>
                <w:szCs w:val="22"/>
              </w:rPr>
              <w:t>Линдовский</w:t>
            </w:r>
            <w:proofErr w:type="spellEnd"/>
            <w:r w:rsidRPr="00AA26F8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5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9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5 194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4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135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4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135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4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135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 5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 5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 736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8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598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8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598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 8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 598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 8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598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8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598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02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99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307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8 7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 8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 674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04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960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2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77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2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77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 2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 777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2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 777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proofErr w:type="spellStart"/>
            <w:r w:rsidRPr="00AA26F8">
              <w:rPr>
                <w:bCs/>
                <w:sz w:val="22"/>
                <w:szCs w:val="22"/>
              </w:rPr>
              <w:t>Ситниковский</w:t>
            </w:r>
            <w:proofErr w:type="spellEnd"/>
            <w:r w:rsidRPr="00AA26F8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6 8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2 6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4 934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 7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 558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8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1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618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65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463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65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 463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24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 463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9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939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9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 939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9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5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5 939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9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 939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9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 939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 81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75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proofErr w:type="spellStart"/>
            <w:r w:rsidRPr="00AA26F8">
              <w:rPr>
                <w:bCs/>
                <w:sz w:val="22"/>
                <w:szCs w:val="22"/>
              </w:rPr>
              <w:t>Ямновский</w:t>
            </w:r>
            <w:proofErr w:type="spellEnd"/>
            <w:r w:rsidRPr="00AA26F8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4 38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2 8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5 173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5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968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5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968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5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968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5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968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5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3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968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4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2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870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3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5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16 13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97 8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05 566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3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44 88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59 6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53 288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45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4 59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циальная поддержка населения и общественных организаций городского округа г. Бор 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«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Безбарьерная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 xml:space="preserve"> среда жизнедеятельности для инвалидов и других маломобильных граждан городского округа г. Бор»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реализацию мероприятий, направленных на формирование доступной для инвалидов среды жизне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2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4 59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 3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7 72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9 547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сносу аварийных многоквартирных жилых дом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 017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по сносу аварийных многоквартирных жилых домов, признанных таковыми после 01.01.2012г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2 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017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2 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8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 017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2 3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2 3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1 880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2 3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2 3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1 880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1 8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2 40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 792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91 78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37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 76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2 8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77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2 8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77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приобретение контейнеров и (или) бунке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 00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 00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99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7 3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8 9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0 8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2 61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9 335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52 61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9 335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4 27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8 0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2 736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09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0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2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09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0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279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8 16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8 16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8 16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Содействие заключению </w:t>
            </w:r>
            <w:proofErr w:type="spellStart"/>
            <w:r w:rsidRPr="00AA26F8">
              <w:rPr>
                <w:sz w:val="22"/>
                <w:szCs w:val="22"/>
              </w:rPr>
              <w:t>энергосервисных</w:t>
            </w:r>
            <w:proofErr w:type="spellEnd"/>
            <w:r w:rsidRPr="00AA26F8">
              <w:rPr>
                <w:sz w:val="22"/>
                <w:szCs w:val="22"/>
              </w:rPr>
              <w:t xml:space="preserve"> договор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6 1 01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8 16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6 1 01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8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8 16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за счет субвенции из обла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 1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9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3 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41 6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3 804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9 4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8 674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9 4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8 674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AA26F8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Pr="00AA26F8">
              <w:rPr>
                <w:bCs/>
                <w:sz w:val="22"/>
                <w:szCs w:val="22"/>
              </w:rPr>
              <w:t>-земельная политик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9 4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8 674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 xml:space="preserve">Подпрограмма "Управление муниципальным имуществом и земельными ресурсами городского округа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6 0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9 19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2 19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 xml:space="preserve">Управление муниципальным имуществом и земельными ресурсами городского округа </w:t>
            </w:r>
            <w:proofErr w:type="spellStart"/>
            <w:r w:rsidRPr="00AA26F8">
              <w:rPr>
                <w:iCs/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5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 337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AA26F8">
              <w:rPr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1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885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1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885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6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31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6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311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0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674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 9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 58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3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3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4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7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903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AA26F8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Pr="00AA26F8">
              <w:rPr>
                <w:bCs/>
                <w:sz w:val="22"/>
                <w:szCs w:val="22"/>
              </w:rPr>
              <w:t>-земельная политика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 xml:space="preserve">Подпрограмма "Управление муниципальным имуществом и земельными ресурсами городского округа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функционирования средств массовой информации, учредителем (соучредителем) которых является Департамент имуще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убсидия муниципальному унитарному предприятию Борского района "Борское информационное агентство" на частичное финансовое обеспечение затрат, связанных с производством и размещением в сети "Интернет" социально значимых телевизионных программ, освещающих жизнедеятельность городского округа город Бор Нижегородской области до реорганизации юридического лиц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5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1 05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6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Управление спорта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6 80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7 10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4 796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83 0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6 0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3 683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1 48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2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 96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Социальная поддержка населения и общественных организаций городского округа г. Бор 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 xml:space="preserve">Подпрограмма "Формирование системы комплексной реабилитации и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абилитации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 xml:space="preserve"> и</w:t>
            </w:r>
            <w:r w:rsidR="003160E6">
              <w:rPr>
                <w:bCs/>
                <w:iCs/>
                <w:sz w:val="22"/>
                <w:szCs w:val="22"/>
              </w:rPr>
              <w:t>н</w:t>
            </w:r>
            <w:r w:rsidRPr="00AA26F8">
              <w:rPr>
                <w:bCs/>
                <w:iCs/>
                <w:sz w:val="22"/>
                <w:szCs w:val="22"/>
              </w:rPr>
              <w:t xml:space="preserve">валидов, в том числе детей-инвалидов в городском округе </w:t>
            </w:r>
            <w:proofErr w:type="spellStart"/>
            <w:r w:rsidRPr="00AA26F8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Приобретение реабилитационного оборудования и спортивного инвентаря в целях организации мероприятий по адаптивной физической культуре и спорту для инвалидов, в том числе детей-инвалид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AA26F8">
              <w:rPr>
                <w:sz w:val="22"/>
                <w:szCs w:val="22"/>
              </w:rPr>
              <w:t>абилитации</w:t>
            </w:r>
            <w:proofErr w:type="spellEnd"/>
            <w:r w:rsidRPr="00AA26F8">
              <w:rPr>
                <w:sz w:val="22"/>
                <w:szCs w:val="22"/>
              </w:rPr>
              <w:t xml:space="preserve"> и</w:t>
            </w:r>
            <w:r w:rsidR="003160E6">
              <w:rPr>
                <w:sz w:val="22"/>
                <w:szCs w:val="22"/>
              </w:rPr>
              <w:t>н</w:t>
            </w:r>
            <w:r w:rsidRPr="00AA26F8">
              <w:rPr>
                <w:sz w:val="22"/>
                <w:szCs w:val="22"/>
              </w:rPr>
              <w:t>валидов, в том числе детей-инвалид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5 01 0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 5 01 0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2 31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5 640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городского округа </w:t>
            </w:r>
            <w:proofErr w:type="spellStart"/>
            <w:r w:rsidRPr="00AA26F8">
              <w:rPr>
                <w:bCs/>
                <w:sz w:val="22"/>
                <w:szCs w:val="22"/>
              </w:rPr>
              <w:t>г.Бор</w:t>
            </w:r>
            <w:proofErr w:type="spellEnd"/>
            <w:r w:rsidRPr="00AA26F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2 31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75 640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2 31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75 640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48 27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8 84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7 3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7 80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47 3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7 80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84 77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55 4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841 343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54 8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725 6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811 307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9 51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1 96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9 51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61 96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0 2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61 96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0 2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61 96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1 6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8 694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1 6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8 694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6 0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6 0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center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8 60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7 31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6 261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3 84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2 5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1 490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9 7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9 2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1 837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2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5 655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6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348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6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1 348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309 7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470 34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 152 892,9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8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5 023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8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5 023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5 023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8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5 023,3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5 07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 2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1 895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625,7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6 0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5 03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9 656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33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0 48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616,6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«Совершенствование муниципального управления в городском округе г. Бор»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6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92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Использование современных технологий и техническое оснащение оборудование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, связанные с использованием современных технологий и техническим оснащением оборудованием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4 1 05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4 1 05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87 90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3 14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5 896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7 2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3160E6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7 2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47 2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47 23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9 2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3160E6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области, в </w:t>
            </w:r>
            <w:proofErr w:type="spellStart"/>
            <w:r w:rsidRPr="00AA26F8">
              <w:rPr>
                <w:sz w:val="22"/>
                <w:szCs w:val="22"/>
              </w:rPr>
              <w:t>т.ч</w:t>
            </w:r>
            <w:proofErr w:type="spellEnd"/>
            <w:r w:rsidRPr="00AA26F8">
              <w:rPr>
                <w:sz w:val="22"/>
                <w:szCs w:val="22"/>
              </w:rPr>
              <w:t>. строительство объектов скоростного внеуличного транспор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7 9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7 9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1 90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0 90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4 073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9 32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0 537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бор исходных данных,</w:t>
            </w:r>
            <w:r w:rsidR="003160E6">
              <w:rPr>
                <w:iCs/>
                <w:sz w:val="22"/>
                <w:szCs w:val="22"/>
              </w:rPr>
              <w:t xml:space="preserve"> </w:t>
            </w:r>
            <w:r w:rsidRPr="00AA26F8">
              <w:rPr>
                <w:iCs/>
                <w:sz w:val="22"/>
                <w:szCs w:val="22"/>
              </w:rPr>
              <w:t>обследование земельных участков для определения возможности строительства объекта,</w:t>
            </w:r>
            <w:r w:rsidR="003160E6">
              <w:rPr>
                <w:iCs/>
                <w:sz w:val="22"/>
                <w:szCs w:val="22"/>
              </w:rPr>
              <w:t xml:space="preserve"> </w:t>
            </w:r>
            <w:r w:rsidRPr="00AA26F8">
              <w:rPr>
                <w:iCs/>
                <w:sz w:val="22"/>
                <w:szCs w:val="22"/>
              </w:rPr>
              <w:t>расходы на которые не связанны с увеличением стоимости нефинансовых актив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3160E6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, направленные на сбор исходных данных,</w:t>
            </w:r>
            <w:r w:rsidR="003160E6">
              <w:rPr>
                <w:sz w:val="22"/>
                <w:szCs w:val="22"/>
              </w:rPr>
              <w:t xml:space="preserve"> </w:t>
            </w:r>
            <w:r w:rsidRPr="00AA26F8">
              <w:rPr>
                <w:sz w:val="22"/>
                <w:szCs w:val="22"/>
              </w:rPr>
              <w:t>обследование земельных участков для определения возможности строительства объекта</w:t>
            </w:r>
            <w:r w:rsidR="003160E6">
              <w:rPr>
                <w:sz w:val="22"/>
                <w:szCs w:val="22"/>
              </w:rPr>
              <w:t xml:space="preserve">, </w:t>
            </w:r>
            <w:r w:rsidRPr="00AA26F8">
              <w:rPr>
                <w:sz w:val="22"/>
                <w:szCs w:val="22"/>
              </w:rPr>
              <w:t>расходы на которые не связанны с увеличением стоимости нефинансовых активов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7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7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47 3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30 3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76 58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4 8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76 48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3160E6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4 8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76 48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94 8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76 486,1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9 93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4 7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25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7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25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3 6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9 7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258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Мероприятия в рамках региональной программы Нижегородской области "Модернизация системы коммунальной инфраструктуры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 9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3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6 2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74 9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65 7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920 0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021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3160E6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 w:rsidP="00AA26F8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8 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 000,0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58 75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8 5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70 120,4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2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8 24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4 272,2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 1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 1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Обеспечение жильем ветеранов Великой Отечественной войны, инвалидов, ветеранов боевых действий и иных приравненных к указанным категориям граждан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 1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субвенции из федерального бюджет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2 0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0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2 0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4 0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 108,5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6 37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sz w:val="22"/>
                <w:szCs w:val="22"/>
              </w:rPr>
            </w:pPr>
            <w:r w:rsidRPr="00AA26F8">
              <w:rPr>
                <w:bCs/>
                <w:sz w:val="22"/>
                <w:szCs w:val="22"/>
              </w:rPr>
              <w:t>36 37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bCs/>
                <w:iCs/>
                <w:sz w:val="22"/>
                <w:szCs w:val="22"/>
              </w:rPr>
            </w:pPr>
            <w:r w:rsidRPr="00AA26F8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iCs/>
                <w:sz w:val="22"/>
                <w:szCs w:val="22"/>
              </w:rPr>
            </w:pPr>
            <w:r w:rsidRPr="00AA26F8">
              <w:rPr>
                <w:iCs/>
                <w:sz w:val="22"/>
                <w:szCs w:val="22"/>
              </w:rPr>
              <w:t>36 37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6 379,8</w:t>
            </w:r>
          </w:p>
        </w:tc>
      </w:tr>
      <w:tr w:rsidR="00556520" w:rsidRPr="00AA26F8" w:rsidTr="00AA26F8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23 6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56520" w:rsidRPr="00AA26F8" w:rsidRDefault="00556520">
            <w:pPr>
              <w:jc w:val="right"/>
              <w:rPr>
                <w:sz w:val="22"/>
                <w:szCs w:val="22"/>
              </w:rPr>
            </w:pPr>
            <w:r w:rsidRPr="00AA26F8">
              <w:rPr>
                <w:sz w:val="22"/>
                <w:szCs w:val="22"/>
              </w:rPr>
              <w:t>36 379,8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  <w:bookmarkStart w:id="1" w:name="_GoBack"/>
      <w:bookmarkEnd w:id="1"/>
    </w:p>
    <w:sectPr w:rsidR="00922616" w:rsidSect="00413F8A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851" w:left="1559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B" w:rsidRDefault="00F9598B">
      <w:r>
        <w:separator/>
      </w:r>
    </w:p>
  </w:endnote>
  <w:endnote w:type="continuationSeparator" w:id="0">
    <w:p w:rsidR="00F9598B" w:rsidRDefault="00F9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8B" w:rsidRDefault="00F959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F9598B" w:rsidRDefault="00F959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B" w:rsidRDefault="00F9598B">
      <w:r>
        <w:separator/>
      </w:r>
    </w:p>
  </w:footnote>
  <w:footnote w:type="continuationSeparator" w:id="0">
    <w:p w:rsidR="00F9598B" w:rsidRDefault="00F9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8B" w:rsidRDefault="00F959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13F8A">
      <w:rPr>
        <w:noProof/>
      </w:rPr>
      <w:t>25</w:t>
    </w:r>
    <w:r>
      <w:fldChar w:fldCharType="end"/>
    </w:r>
  </w:p>
  <w:p w:rsidR="00F9598B" w:rsidRDefault="00F959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0E6"/>
    <w:rsid w:val="003162EB"/>
    <w:rsid w:val="00316804"/>
    <w:rsid w:val="00316864"/>
    <w:rsid w:val="00316F57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3F8A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211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6F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A7A03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779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98B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C8E52B5D-C1F7-431A-B83A-E8DBC41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A2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50AF-4E7F-41E5-8851-75CFB81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5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5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51</cp:revision>
  <cp:lastPrinted>2023-03-23T11:53:00Z</cp:lastPrinted>
  <dcterms:created xsi:type="dcterms:W3CDTF">2022-12-20T12:33:00Z</dcterms:created>
  <dcterms:modified xsi:type="dcterms:W3CDTF">2023-03-29T05:15:00Z</dcterms:modified>
</cp:coreProperties>
</file>